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FBDEB4" w14:textId="6A5A50E4" w:rsidR="00A20B45" w:rsidRPr="00883B08" w:rsidRDefault="00754F0C" w:rsidP="00883B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3B0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c">
            <w:drawing>
              <wp:inline distT="0" distB="0" distL="0" distR="0" wp14:anchorId="25DE2A40" wp14:editId="464FAF2C">
                <wp:extent cx="6031865" cy="8376285"/>
                <wp:effectExtent l="0" t="0" r="6985" b="0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Rectangle 2"/>
                        <wps:cNvSpPr/>
                        <wps:spPr>
                          <a:xfrm>
                            <a:off x="424544" y="1767168"/>
                            <a:ext cx="1263650" cy="183093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57C509" w14:textId="73D53AC6" w:rsidR="00754F0C" w:rsidRPr="00152E92" w:rsidRDefault="00E71263" w:rsidP="00754F0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152E9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CusId</w:t>
                              </w:r>
                              <w:proofErr w:type="spellEnd"/>
                            </w:p>
                            <w:p w14:paraId="563CBE0E" w14:textId="1439ACD2" w:rsidR="00E71263" w:rsidRPr="00152E92" w:rsidRDefault="00E71263" w:rsidP="00754F0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152E9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CusName</w:t>
                              </w:r>
                              <w:proofErr w:type="spellEnd"/>
                            </w:p>
                            <w:p w14:paraId="03A7BE06" w14:textId="4C5028C7" w:rsidR="00E71263" w:rsidRPr="00152E92" w:rsidRDefault="00E71263" w:rsidP="00754F0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152E9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CusPhone</w:t>
                              </w:r>
                              <w:proofErr w:type="spellEnd"/>
                            </w:p>
                            <w:p w14:paraId="3A39406C" w14:textId="295674A7" w:rsidR="00E71263" w:rsidRPr="00152E92" w:rsidRDefault="00E71263" w:rsidP="00754F0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152E9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CusMail</w:t>
                              </w:r>
                              <w:proofErr w:type="spellEnd"/>
                            </w:p>
                            <w:p w14:paraId="74C5F73E" w14:textId="6AF1A71E" w:rsidR="00E71263" w:rsidRPr="00152E92" w:rsidRDefault="00E71263" w:rsidP="00754F0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152E92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A_Id</w:t>
                              </w:r>
                              <w:proofErr w:type="spellEnd"/>
                            </w:p>
                            <w:p w14:paraId="53A5151F" w14:textId="54ABF3F7" w:rsidR="00E71263" w:rsidRPr="00152E92" w:rsidRDefault="00E71263" w:rsidP="00754F0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152E92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OrderNo</w:t>
                              </w:r>
                              <w:proofErr w:type="spellEnd"/>
                            </w:p>
                            <w:p w14:paraId="51B57EF7" w14:textId="77777777" w:rsidR="00754F0C" w:rsidRPr="00152E92" w:rsidRDefault="00754F0C" w:rsidP="00754F0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424544" y="1401177"/>
                            <a:ext cx="1263650" cy="346551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F977B9" w14:textId="6439CD81" w:rsidR="00754F0C" w:rsidRPr="00152E92" w:rsidRDefault="00E71263" w:rsidP="00754F0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152E9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Custom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2542177" y="785634"/>
                            <a:ext cx="1041400" cy="1219083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A62217" w14:textId="77777777" w:rsidR="00152E92" w:rsidRDefault="00152E92" w:rsidP="00152E92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eastAsia="Calibri"/>
                                </w:rPr>
                              </w:pPr>
                            </w:p>
                            <w:p w14:paraId="03BB70D1" w14:textId="3676A6DF" w:rsidR="00152E92" w:rsidRPr="00152E92" w:rsidRDefault="00152E92" w:rsidP="00152E92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eastAsia="Calibri"/>
                                  <w:u w:val="single"/>
                                </w:rPr>
                              </w:pPr>
                              <w:proofErr w:type="spellStart"/>
                              <w:r w:rsidRPr="00152E92">
                                <w:rPr>
                                  <w:rFonts w:eastAsia="Calibri"/>
                                  <w:u w:val="single"/>
                                </w:rPr>
                                <w:t>OrderNo</w:t>
                              </w:r>
                              <w:proofErr w:type="spellEnd"/>
                            </w:p>
                            <w:p w14:paraId="00EC7CAD" w14:textId="506C7978" w:rsidR="00152E92" w:rsidRDefault="00152E92" w:rsidP="00152E92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t>Payment</w:t>
                              </w:r>
                            </w:p>
                            <w:p w14:paraId="6C7CD452" w14:textId="1C841CCF" w:rsidR="00152E92" w:rsidRDefault="00152E92" w:rsidP="00152E92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t>Time</w:t>
                              </w:r>
                            </w:p>
                            <w:p w14:paraId="48E3B6C0" w14:textId="77777777" w:rsidR="00152E92" w:rsidRDefault="00152E92" w:rsidP="00152E92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2542177" y="716293"/>
                            <a:ext cx="1041400" cy="34607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9AE243" w14:textId="38FADABE" w:rsidR="00152E92" w:rsidRDefault="00152E92" w:rsidP="00152E92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</w:rPr>
                                <w:t>OrderLis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4688023" y="1693082"/>
                            <a:ext cx="1098550" cy="1274613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773F17" w14:textId="77777777" w:rsidR="00152E92" w:rsidRPr="002F257F" w:rsidRDefault="00152E92" w:rsidP="00152E92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eastAsia="Calibri"/>
                                  <w:u w:val="single"/>
                                </w:rPr>
                              </w:pPr>
                              <w:proofErr w:type="spellStart"/>
                              <w:r w:rsidRPr="002F257F">
                                <w:rPr>
                                  <w:rFonts w:eastAsia="Calibri"/>
                                  <w:u w:val="single"/>
                                </w:rPr>
                                <w:t>A_Id</w:t>
                              </w:r>
                              <w:proofErr w:type="spellEnd"/>
                            </w:p>
                            <w:p w14:paraId="43D89CF2" w14:textId="77777777" w:rsidR="00152E92" w:rsidRDefault="00152E92" w:rsidP="00152E92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eastAsia="Calibri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</w:rPr>
                                <w:t>HouseNo</w:t>
                              </w:r>
                              <w:proofErr w:type="spellEnd"/>
                            </w:p>
                            <w:p w14:paraId="7BD81386" w14:textId="77777777" w:rsidR="00152E92" w:rsidRDefault="00152E92" w:rsidP="00152E92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eastAsia="Calibri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</w:rPr>
                                <w:t>StreetName</w:t>
                              </w:r>
                              <w:proofErr w:type="spellEnd"/>
                            </w:p>
                            <w:p w14:paraId="2AD03C02" w14:textId="1698E4ED" w:rsidR="00152E92" w:rsidRDefault="00152E92" w:rsidP="00152E92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</w:rPr>
                                <w:t>City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4688023" y="1342612"/>
                            <a:ext cx="1104900" cy="34607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94DE181" w14:textId="4D384C43" w:rsidR="00152E92" w:rsidRDefault="00152E92" w:rsidP="00152E92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</w:rPr>
                                <w:t>CusAdd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293915" y="4982591"/>
                            <a:ext cx="1258569" cy="94275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1CBFC3" w14:textId="6A2E8570" w:rsidR="00152E92" w:rsidRPr="002F257F" w:rsidRDefault="00152E92" w:rsidP="00152E92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rFonts w:eastAsia="Calibri"/>
                                  <w:u w:val="single"/>
                                </w:rPr>
                              </w:pPr>
                              <w:proofErr w:type="spellStart"/>
                              <w:r w:rsidRPr="002F257F">
                                <w:rPr>
                                  <w:rFonts w:eastAsia="Calibri"/>
                                  <w:u w:val="single"/>
                                </w:rPr>
                                <w:t>F_Id</w:t>
                              </w:r>
                              <w:proofErr w:type="spellEnd"/>
                            </w:p>
                            <w:p w14:paraId="282726A3" w14:textId="2AB5D101" w:rsidR="00152E92" w:rsidRDefault="00152E92" w:rsidP="00152E92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rFonts w:eastAsia="Calibri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</w:rPr>
                                <w:t>Fname</w:t>
                              </w:r>
                              <w:proofErr w:type="spellEnd"/>
                            </w:p>
                            <w:p w14:paraId="1C1FDB86" w14:textId="108E4E06" w:rsidR="00152E92" w:rsidRPr="00152E92" w:rsidRDefault="00152E92" w:rsidP="00152E92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rFonts w:eastAsia="Calibri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</w:rPr>
                                <w:t>Fpric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293915" y="4632165"/>
                            <a:ext cx="1264919" cy="34544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736B63" w14:textId="32C9BEA2" w:rsidR="00152E92" w:rsidRDefault="00152E92" w:rsidP="00152E92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</w:rPr>
                                <w:t>Foo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2600409" y="3333857"/>
                            <a:ext cx="1071245" cy="62525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7C5C54" w14:textId="117D0D45" w:rsidR="00152E92" w:rsidRPr="002F257F" w:rsidRDefault="00152E92" w:rsidP="00152E92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rFonts w:eastAsia="Calibri"/>
                                  <w:b/>
                                </w:rPr>
                              </w:pPr>
                              <w:proofErr w:type="spellStart"/>
                              <w:r w:rsidRPr="002F257F">
                                <w:rPr>
                                  <w:rFonts w:eastAsia="Calibri"/>
                                  <w:b/>
                                </w:rPr>
                                <w:t>CusId</w:t>
                              </w:r>
                              <w:proofErr w:type="spellEnd"/>
                            </w:p>
                            <w:p w14:paraId="0572B7C8" w14:textId="6DEECB3E" w:rsidR="00152E92" w:rsidRPr="002F257F" w:rsidRDefault="00152E92" w:rsidP="00152E92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b/>
                                </w:rPr>
                              </w:pPr>
                              <w:proofErr w:type="spellStart"/>
                              <w:r w:rsidRPr="002F257F">
                                <w:rPr>
                                  <w:b/>
                                </w:rPr>
                                <w:t>F_Id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2600409" y="2983432"/>
                            <a:ext cx="1077595" cy="34544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EB0405" w14:textId="25E9978C" w:rsidR="00152E92" w:rsidRDefault="00152E92" w:rsidP="00152E92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</w:rPr>
                                <w:t>ForeignKey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4765516" y="4523290"/>
                            <a:ext cx="1263650" cy="192465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9203FD" w14:textId="77777777" w:rsidR="00883B08" w:rsidRPr="002F257F" w:rsidRDefault="00883B08" w:rsidP="00152E92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eastAsia="Calibri"/>
                                  <w:u w:val="single"/>
                                </w:rPr>
                              </w:pPr>
                              <w:proofErr w:type="spellStart"/>
                              <w:r w:rsidRPr="002F257F">
                                <w:rPr>
                                  <w:rFonts w:eastAsia="Calibri"/>
                                  <w:u w:val="single"/>
                                </w:rPr>
                                <w:t>ResId</w:t>
                              </w:r>
                              <w:proofErr w:type="spellEnd"/>
                            </w:p>
                            <w:p w14:paraId="262FA452" w14:textId="77777777" w:rsidR="00883B08" w:rsidRDefault="00883B08" w:rsidP="00152E92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eastAsia="Calibri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</w:rPr>
                                <w:t>ResName</w:t>
                              </w:r>
                              <w:proofErr w:type="spellEnd"/>
                            </w:p>
                            <w:p w14:paraId="18B900F1" w14:textId="77777777" w:rsidR="00883B08" w:rsidRDefault="00883B08" w:rsidP="00152E92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eastAsia="Calibri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</w:rPr>
                                <w:t>ResPhone</w:t>
                              </w:r>
                              <w:proofErr w:type="spellEnd"/>
                            </w:p>
                            <w:p w14:paraId="1FEE5254" w14:textId="77777777" w:rsidR="00883B08" w:rsidRDefault="00883B08" w:rsidP="00152E92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eastAsia="Calibri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</w:rPr>
                                <w:t>ResMail</w:t>
                              </w:r>
                              <w:proofErr w:type="spellEnd"/>
                            </w:p>
                            <w:p w14:paraId="36BB45B5" w14:textId="77777777" w:rsidR="00883B08" w:rsidRDefault="00883B08" w:rsidP="00152E92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eastAsia="Calibri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</w:rPr>
                                <w:t>ResAdd</w:t>
                              </w:r>
                              <w:proofErr w:type="spellEnd"/>
                            </w:p>
                            <w:p w14:paraId="2295FB0F" w14:textId="4D266519" w:rsidR="00152E92" w:rsidRPr="002F257F" w:rsidRDefault="00883B08" w:rsidP="00152E92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b/>
                                </w:rPr>
                              </w:pPr>
                              <w:proofErr w:type="spellStart"/>
                              <w:r w:rsidRPr="002F257F">
                                <w:rPr>
                                  <w:rFonts w:eastAsia="Calibri"/>
                                  <w:b/>
                                </w:rPr>
                                <w:t>F_Id</w:t>
                              </w:r>
                              <w:proofErr w:type="spellEnd"/>
                              <w:r w:rsidR="00152E92" w:rsidRPr="002F257F">
                                <w:rPr>
                                  <w:rFonts w:eastAsia="Calibri"/>
                                  <w:b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4765516" y="4172805"/>
                            <a:ext cx="1263650" cy="34607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05C02F" w14:textId="47665E5C" w:rsidR="00152E92" w:rsidRDefault="00883B08" w:rsidP="00152E92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</w:rPr>
                                <w:t>Restauran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2466968" y="5418783"/>
                            <a:ext cx="1263650" cy="278005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09F921" w14:textId="1DB454E0" w:rsidR="00883B08" w:rsidRPr="002F257F" w:rsidRDefault="006F471C" w:rsidP="00883B08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rFonts w:eastAsia="Calibri"/>
                                  <w:u w:val="single"/>
                                </w:rPr>
                              </w:pPr>
                              <w:proofErr w:type="spellStart"/>
                              <w:r w:rsidRPr="002F257F">
                                <w:rPr>
                                  <w:rFonts w:eastAsia="Calibri"/>
                                  <w:u w:val="single"/>
                                </w:rPr>
                                <w:t>R_Id</w:t>
                              </w:r>
                              <w:proofErr w:type="spellEnd"/>
                            </w:p>
                            <w:p w14:paraId="2A28E04E" w14:textId="6F7FC02C" w:rsidR="006F471C" w:rsidRDefault="006F471C" w:rsidP="00883B08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proofErr w:type="spellStart"/>
                              <w:r>
                                <w:t>RName</w:t>
                              </w:r>
                              <w:proofErr w:type="spellEnd"/>
                            </w:p>
                            <w:p w14:paraId="12FC592A" w14:textId="49748403" w:rsidR="006F471C" w:rsidRDefault="006F471C" w:rsidP="00883B08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proofErr w:type="spellStart"/>
                              <w:r>
                                <w:t>Rphone</w:t>
                              </w:r>
                              <w:proofErr w:type="spellEnd"/>
                            </w:p>
                            <w:p w14:paraId="15F94BF2" w14:textId="667C1631" w:rsidR="006F471C" w:rsidRDefault="006F471C" w:rsidP="00883B08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proofErr w:type="spellStart"/>
                              <w:r>
                                <w:t>RMail</w:t>
                              </w:r>
                              <w:proofErr w:type="spellEnd"/>
                            </w:p>
                            <w:p w14:paraId="416C3EA0" w14:textId="6E79C788" w:rsidR="006F471C" w:rsidRDefault="006F471C" w:rsidP="00883B08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proofErr w:type="spellStart"/>
                              <w:r>
                                <w:t>Hiredate</w:t>
                              </w:r>
                              <w:proofErr w:type="spellEnd"/>
                            </w:p>
                            <w:p w14:paraId="50E89FDF" w14:textId="69B94987" w:rsidR="006F471C" w:rsidRDefault="006F471C" w:rsidP="00883B08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t>Sal</w:t>
                              </w:r>
                            </w:p>
                            <w:p w14:paraId="0446BAB4" w14:textId="620526D6" w:rsidR="006F471C" w:rsidRDefault="006F471C" w:rsidP="00883B08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proofErr w:type="spellStart"/>
                              <w:r>
                                <w:t>WorkingHour</w:t>
                              </w:r>
                              <w:proofErr w:type="spellEnd"/>
                            </w:p>
                            <w:p w14:paraId="22F11EC2" w14:textId="1BDE19C5" w:rsidR="006F471C" w:rsidRDefault="006F471C" w:rsidP="00883B08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proofErr w:type="spellStart"/>
                              <w:r>
                                <w:t>RAdd</w:t>
                              </w:r>
                              <w:proofErr w:type="spellEnd"/>
                            </w:p>
                            <w:p w14:paraId="328F602D" w14:textId="307C888C" w:rsidR="006F471C" w:rsidRPr="002F257F" w:rsidRDefault="006F471C" w:rsidP="00883B08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b/>
                                </w:rPr>
                              </w:pPr>
                              <w:proofErr w:type="spellStart"/>
                              <w:r w:rsidRPr="002F257F">
                                <w:rPr>
                                  <w:b/>
                                </w:rPr>
                                <w:t>CusId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2466968" y="5068371"/>
                            <a:ext cx="1263650" cy="34544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9071DB6" w14:textId="2D2BECFA" w:rsidR="00883B08" w:rsidRDefault="006F471C" w:rsidP="00883B08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</w:rPr>
                                <w:t>Rid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Straight Arrow Connector 18"/>
                        <wps:cNvCnPr/>
                        <wps:spPr>
                          <a:xfrm flipV="1">
                            <a:off x="1306286" y="1875909"/>
                            <a:ext cx="3722914" cy="120837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Straight Arrow Connector 19"/>
                        <wps:cNvCnPr/>
                        <wps:spPr>
                          <a:xfrm flipV="1">
                            <a:off x="1393371" y="1288143"/>
                            <a:ext cx="1317172" cy="207906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Straight Arrow Connector 20"/>
                        <wps:cNvCnPr/>
                        <wps:spPr>
                          <a:xfrm flipH="1" flipV="1">
                            <a:off x="1295400" y="1919514"/>
                            <a:ext cx="1556657" cy="153477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Straight Arrow Connector 21"/>
                        <wps:cNvCnPr/>
                        <wps:spPr>
                          <a:xfrm flipH="1">
                            <a:off x="1143000" y="3824391"/>
                            <a:ext cx="1785257" cy="129552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Connector: Elbow 23"/>
                        <wps:cNvCnPr/>
                        <wps:spPr>
                          <a:xfrm rot="10800000">
                            <a:off x="2884715" y="4586515"/>
                            <a:ext cx="2232751" cy="1632661"/>
                          </a:xfrm>
                          <a:prstGeom prst="bentConnector3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Connector: Elbow 25"/>
                        <wps:cNvCnPr/>
                        <wps:spPr>
                          <a:xfrm rot="10800000" flipV="1">
                            <a:off x="1150257" y="4586221"/>
                            <a:ext cx="1748974" cy="577235"/>
                          </a:xfrm>
                          <a:prstGeom prst="bentConnector3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Straight Connector 27"/>
                        <wps:cNvCnPr/>
                        <wps:spPr>
                          <a:xfrm>
                            <a:off x="1851660" y="7949453"/>
                            <a:ext cx="948690" cy="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Straight Connector 28"/>
                        <wps:cNvCnPr/>
                        <wps:spPr>
                          <a:xfrm flipH="1">
                            <a:off x="1858433" y="1854074"/>
                            <a:ext cx="13911" cy="609413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Straight Arrow Connector 29"/>
                        <wps:cNvCnPr/>
                        <wps:spPr>
                          <a:xfrm flipH="1">
                            <a:off x="1278467" y="1858433"/>
                            <a:ext cx="593876" cy="2527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5DE2A40" id="Canvas 1" o:spid="_x0000_s1026" editas="canvas" style="width:474.95pt;height:659.55pt;mso-position-horizontal-relative:char;mso-position-vertical-relative:line" coordsize="60318,83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0318;height:83762;visibility:visible;mso-wrap-style:square">
                  <v:fill o:detectmouseclick="t"/>
                  <v:path o:connecttype="none"/>
                </v:shape>
                <v:rect id="Rectangle 2" o:spid="_x0000_s1028" style="position:absolute;left:4245;top:17671;width:12636;height:1831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" fillcolor="#f2f2f2 [3052]" strokecolor="#70ad47 [3209]" strokeweight="1pt">
                  <v:textbox>
                    <w:txbxContent>
                      <w:p w14:paraId="2757C509" w14:textId="73D53AC6" w:rsidR="00754F0C" w:rsidRPr="00152E92" w:rsidRDefault="00E71263" w:rsidP="00754F0C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152E9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CusId</w:t>
                        </w:r>
                        <w:proofErr w:type="spellEnd"/>
                      </w:p>
                      <w:p w14:paraId="563CBE0E" w14:textId="1439ACD2" w:rsidR="00E71263" w:rsidRPr="00152E92" w:rsidRDefault="00E71263" w:rsidP="00754F0C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152E9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CusName</w:t>
                        </w:r>
                        <w:proofErr w:type="spellEnd"/>
                      </w:p>
                      <w:p w14:paraId="03A7BE06" w14:textId="4C5028C7" w:rsidR="00E71263" w:rsidRPr="00152E92" w:rsidRDefault="00E71263" w:rsidP="00754F0C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152E9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CusPhone</w:t>
                        </w:r>
                        <w:proofErr w:type="spellEnd"/>
                      </w:p>
                      <w:p w14:paraId="3A39406C" w14:textId="295674A7" w:rsidR="00E71263" w:rsidRPr="00152E92" w:rsidRDefault="00E71263" w:rsidP="00754F0C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152E9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CusMail</w:t>
                        </w:r>
                        <w:proofErr w:type="spellEnd"/>
                      </w:p>
                      <w:p w14:paraId="74C5F73E" w14:textId="6AF1A71E" w:rsidR="00E71263" w:rsidRPr="00152E92" w:rsidRDefault="00E71263" w:rsidP="00754F0C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proofErr w:type="spellStart"/>
                        <w:r w:rsidRPr="00152E92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A_Id</w:t>
                        </w:r>
                        <w:proofErr w:type="spellEnd"/>
                      </w:p>
                      <w:p w14:paraId="53A5151F" w14:textId="54ABF3F7" w:rsidR="00E71263" w:rsidRPr="00152E92" w:rsidRDefault="00E71263" w:rsidP="00754F0C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proofErr w:type="spellStart"/>
                        <w:r w:rsidRPr="00152E92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OrderNo</w:t>
                        </w:r>
                        <w:proofErr w:type="spellEnd"/>
                      </w:p>
                      <w:p w14:paraId="51B57EF7" w14:textId="77777777" w:rsidR="00754F0C" w:rsidRPr="00152E92" w:rsidRDefault="00754F0C" w:rsidP="00754F0C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3" o:spid="_x0000_s1029" style="position:absolute;left:4245;top:14011;width:12636;height:34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" fillcolor="#5a5a5a [2109]" strokecolor="black [1600]" strokeweight="1pt">
                  <v:textbox>
                    <w:txbxContent>
                      <w:p w14:paraId="3DF977B9" w14:textId="6439CD81" w:rsidR="00754F0C" w:rsidRPr="00152E92" w:rsidRDefault="00E71263" w:rsidP="00754F0C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52E9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Customer</w:t>
                        </w:r>
                      </w:p>
                    </w:txbxContent>
                  </v:textbox>
                </v:rect>
                <v:rect id="Rectangle 4" o:spid="_x0000_s1030" style="position:absolute;left:25421;top:7856;width:10414;height:1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" fillcolor="#f2f2f2 [3052]" strokecolor="#70ad47 [3209]" strokeweight="1pt">
                  <v:textbox>
                    <w:txbxContent>
                      <w:p w14:paraId="2EA62217" w14:textId="77777777" w:rsidR="00152E92" w:rsidRDefault="00152E92" w:rsidP="00152E92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eastAsia="Calibri"/>
                          </w:rPr>
                        </w:pPr>
                      </w:p>
                      <w:p w14:paraId="03BB70D1" w14:textId="3676A6DF" w:rsidR="00152E92" w:rsidRPr="00152E92" w:rsidRDefault="00152E92" w:rsidP="00152E92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eastAsia="Calibri"/>
                            <w:u w:val="single"/>
                          </w:rPr>
                        </w:pPr>
                        <w:proofErr w:type="spellStart"/>
                        <w:r w:rsidRPr="00152E92">
                          <w:rPr>
                            <w:rFonts w:eastAsia="Calibri"/>
                            <w:u w:val="single"/>
                          </w:rPr>
                          <w:t>OrderNo</w:t>
                        </w:r>
                        <w:proofErr w:type="spellEnd"/>
                      </w:p>
                      <w:p w14:paraId="00EC7CAD" w14:textId="506C7978" w:rsidR="00152E92" w:rsidRDefault="00152E92" w:rsidP="00152E92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t>Payment</w:t>
                        </w:r>
                      </w:p>
                      <w:p w14:paraId="6C7CD452" w14:textId="1C841CCF" w:rsidR="00152E92" w:rsidRDefault="00152E92" w:rsidP="00152E92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t>Time</w:t>
                        </w:r>
                      </w:p>
                      <w:p w14:paraId="48E3B6C0" w14:textId="77777777" w:rsidR="00152E92" w:rsidRDefault="00152E92" w:rsidP="00152E92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</w:rPr>
                          <w:t> </w:t>
                        </w:r>
                      </w:p>
                    </w:txbxContent>
                  </v:textbox>
                </v:rect>
                <v:rect id="Rectangle 5" o:spid="_x0000_s1031" style="position:absolute;left:25421;top:7162;width:10414;height:34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" fillcolor="#5a5a5a [2109]" strokecolor="black [1600]" strokeweight="1pt">
                  <v:textbox>
                    <w:txbxContent>
                      <w:p w14:paraId="3B9AE243" w14:textId="38FADABE" w:rsidR="00152E92" w:rsidRDefault="00152E92" w:rsidP="00152E92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proofErr w:type="spellStart"/>
                        <w:r>
                          <w:rPr>
                            <w:rFonts w:eastAsia="Calibri"/>
                          </w:rPr>
                          <w:t>OrderList</w:t>
                        </w:r>
                        <w:proofErr w:type="spellEnd"/>
                      </w:p>
                    </w:txbxContent>
                  </v:textbox>
                </v:rect>
                <v:rect id="Rectangle 6" o:spid="_x0000_s1032" style="position:absolute;left:46880;top:16930;width:10985;height:1274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" fillcolor="#f2f2f2 [3052]" strokecolor="#70ad47 [3209]" strokeweight="1pt">
                  <v:textbox>
                    <w:txbxContent>
                      <w:p w14:paraId="63773F17" w14:textId="77777777" w:rsidR="00152E92" w:rsidRPr="002F257F" w:rsidRDefault="00152E92" w:rsidP="00152E92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eastAsia="Calibri"/>
                            <w:u w:val="single"/>
                          </w:rPr>
                        </w:pPr>
                        <w:proofErr w:type="spellStart"/>
                        <w:r w:rsidRPr="002F257F">
                          <w:rPr>
                            <w:rFonts w:eastAsia="Calibri"/>
                            <w:u w:val="single"/>
                          </w:rPr>
                          <w:t>A_Id</w:t>
                        </w:r>
                        <w:proofErr w:type="spellEnd"/>
                      </w:p>
                      <w:p w14:paraId="43D89CF2" w14:textId="77777777" w:rsidR="00152E92" w:rsidRDefault="00152E92" w:rsidP="00152E92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eastAsia="Calibri"/>
                          </w:rPr>
                        </w:pPr>
                        <w:proofErr w:type="spellStart"/>
                        <w:r>
                          <w:rPr>
                            <w:rFonts w:eastAsia="Calibri"/>
                          </w:rPr>
                          <w:t>HouseNo</w:t>
                        </w:r>
                        <w:proofErr w:type="spellEnd"/>
                      </w:p>
                      <w:p w14:paraId="7BD81386" w14:textId="77777777" w:rsidR="00152E92" w:rsidRDefault="00152E92" w:rsidP="00152E92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eastAsia="Calibri"/>
                          </w:rPr>
                        </w:pPr>
                        <w:proofErr w:type="spellStart"/>
                        <w:r>
                          <w:rPr>
                            <w:rFonts w:eastAsia="Calibri"/>
                          </w:rPr>
                          <w:t>StreetName</w:t>
                        </w:r>
                        <w:proofErr w:type="spellEnd"/>
                      </w:p>
                      <w:p w14:paraId="2AD03C02" w14:textId="1698E4ED" w:rsidR="00152E92" w:rsidRDefault="00152E92" w:rsidP="00152E92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</w:rPr>
                          <w:t>City </w:t>
                        </w:r>
                      </w:p>
                    </w:txbxContent>
                  </v:textbox>
                </v:rect>
                <v:rect id="Rectangle 7" o:spid="_x0000_s1033" style="position:absolute;left:46880;top:13426;width:11049;height:3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" fillcolor="#5a5a5a [2109]" strokecolor="black [1600]" strokeweight="1pt">
                  <v:textbox>
                    <w:txbxContent>
                      <w:p w14:paraId="394DE181" w14:textId="4D384C43" w:rsidR="00152E92" w:rsidRDefault="00152E92" w:rsidP="00152E92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proofErr w:type="spellStart"/>
                        <w:r>
                          <w:rPr>
                            <w:rFonts w:eastAsia="Calibri"/>
                          </w:rPr>
                          <w:t>CusAdd</w:t>
                        </w:r>
                        <w:proofErr w:type="spellEnd"/>
                      </w:p>
                    </w:txbxContent>
                  </v:textbox>
                </v:rect>
                <v:rect id="Rectangle 8" o:spid="_x0000_s1034" style="position:absolute;left:2939;top:49825;width:12585;height:942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" fillcolor="#f2f2f2 [3052]" strokecolor="#70ad47 [3209]" strokeweight="1pt">
                  <v:textbox>
                    <w:txbxContent>
                      <w:p w14:paraId="5C1CBFC3" w14:textId="6A2E8570" w:rsidR="00152E92" w:rsidRPr="002F257F" w:rsidRDefault="00152E92" w:rsidP="00152E92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  <w:rPr>
                            <w:rFonts w:eastAsia="Calibri"/>
                            <w:u w:val="single"/>
                          </w:rPr>
                        </w:pPr>
                        <w:proofErr w:type="spellStart"/>
                        <w:r w:rsidRPr="002F257F">
                          <w:rPr>
                            <w:rFonts w:eastAsia="Calibri"/>
                            <w:u w:val="single"/>
                          </w:rPr>
                          <w:t>F_Id</w:t>
                        </w:r>
                        <w:proofErr w:type="spellEnd"/>
                      </w:p>
                      <w:p w14:paraId="282726A3" w14:textId="2AB5D101" w:rsidR="00152E92" w:rsidRDefault="00152E92" w:rsidP="00152E92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  <w:rPr>
                            <w:rFonts w:eastAsia="Calibri"/>
                          </w:rPr>
                        </w:pPr>
                        <w:proofErr w:type="spellStart"/>
                        <w:r>
                          <w:rPr>
                            <w:rFonts w:eastAsia="Calibri"/>
                          </w:rPr>
                          <w:t>Fname</w:t>
                        </w:r>
                        <w:proofErr w:type="spellEnd"/>
                      </w:p>
                      <w:p w14:paraId="1C1FDB86" w14:textId="108E4E06" w:rsidR="00152E92" w:rsidRPr="00152E92" w:rsidRDefault="00152E92" w:rsidP="00152E92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  <w:rPr>
                            <w:rFonts w:eastAsia="Calibri"/>
                          </w:rPr>
                        </w:pPr>
                        <w:proofErr w:type="spellStart"/>
                        <w:r>
                          <w:rPr>
                            <w:rFonts w:eastAsia="Calibri"/>
                          </w:rPr>
                          <w:t>Fprice</w:t>
                        </w:r>
                        <w:proofErr w:type="spellEnd"/>
                      </w:p>
                    </w:txbxContent>
                  </v:textbox>
                </v:rect>
                <v:rect id="Rectangle 9" o:spid="_x0000_s1035" style="position:absolute;left:2939;top:46321;width:12649;height:34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" fillcolor="#5a5a5a [2109]" strokecolor="black [1600]" strokeweight="1pt">
                  <v:textbox>
                    <w:txbxContent>
                      <w:p w14:paraId="6F736B63" w14:textId="32C9BEA2" w:rsidR="00152E92" w:rsidRDefault="00152E92" w:rsidP="00152E92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</w:rPr>
                          <w:t>Food</w:t>
                        </w:r>
                      </w:p>
                    </w:txbxContent>
                  </v:textbox>
                </v:rect>
                <v:rect id="Rectangle 10" o:spid="_x0000_s1036" style="position:absolute;left:26004;top:33338;width:10712;height:625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" fillcolor="#f2f2f2 [3052]" strokecolor="#70ad47 [3209]" strokeweight="1pt">
                  <v:textbox>
                    <w:txbxContent>
                      <w:p w14:paraId="467C5C54" w14:textId="117D0D45" w:rsidR="00152E92" w:rsidRPr="002F257F" w:rsidRDefault="00152E92" w:rsidP="00152E92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  <w:rPr>
                            <w:rFonts w:eastAsia="Calibri"/>
                            <w:b/>
                          </w:rPr>
                        </w:pPr>
                        <w:proofErr w:type="spellStart"/>
                        <w:r w:rsidRPr="002F257F">
                          <w:rPr>
                            <w:rFonts w:eastAsia="Calibri"/>
                            <w:b/>
                          </w:rPr>
                          <w:t>CusId</w:t>
                        </w:r>
                        <w:proofErr w:type="spellEnd"/>
                      </w:p>
                      <w:p w14:paraId="0572B7C8" w14:textId="6DEECB3E" w:rsidR="00152E92" w:rsidRPr="002F257F" w:rsidRDefault="00152E92" w:rsidP="00152E92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  <w:rPr>
                            <w:b/>
                          </w:rPr>
                        </w:pPr>
                        <w:proofErr w:type="spellStart"/>
                        <w:r w:rsidRPr="002F257F">
                          <w:rPr>
                            <w:b/>
                          </w:rPr>
                          <w:t>F_Id</w:t>
                        </w:r>
                        <w:proofErr w:type="spellEnd"/>
                      </w:p>
                    </w:txbxContent>
                  </v:textbox>
                </v:rect>
                <v:rect id="Rectangle 11" o:spid="_x0000_s1037" style="position:absolute;left:26004;top:29834;width:10776;height:3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" fillcolor="#5a5a5a [2109]" strokecolor="black [1600]" strokeweight="1pt">
                  <v:textbox>
                    <w:txbxContent>
                      <w:p w14:paraId="32EB0405" w14:textId="25E9978C" w:rsidR="00152E92" w:rsidRDefault="00152E92" w:rsidP="00152E92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proofErr w:type="spellStart"/>
                        <w:r>
                          <w:rPr>
                            <w:rFonts w:eastAsia="Calibri"/>
                          </w:rPr>
                          <w:t>ForeignKeys</w:t>
                        </w:r>
                        <w:proofErr w:type="spellEnd"/>
                      </w:p>
                    </w:txbxContent>
                  </v:textbox>
                </v:rect>
                <v:rect id="Rectangle 12" o:spid="_x0000_s1038" style="position:absolute;left:47655;top:45232;width:12636;height:192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" fillcolor="#f2f2f2 [3052]" strokecolor="#70ad47 [3209]" strokeweight="1pt">
                  <v:textbox>
                    <w:txbxContent>
                      <w:p w14:paraId="149203FD" w14:textId="77777777" w:rsidR="00883B08" w:rsidRPr="002F257F" w:rsidRDefault="00883B08" w:rsidP="00152E92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eastAsia="Calibri"/>
                            <w:u w:val="single"/>
                          </w:rPr>
                        </w:pPr>
                        <w:proofErr w:type="spellStart"/>
                        <w:r w:rsidRPr="002F257F">
                          <w:rPr>
                            <w:rFonts w:eastAsia="Calibri"/>
                            <w:u w:val="single"/>
                          </w:rPr>
                          <w:t>ResId</w:t>
                        </w:r>
                        <w:proofErr w:type="spellEnd"/>
                      </w:p>
                      <w:p w14:paraId="262FA452" w14:textId="77777777" w:rsidR="00883B08" w:rsidRDefault="00883B08" w:rsidP="00152E92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eastAsia="Calibri"/>
                          </w:rPr>
                        </w:pPr>
                        <w:proofErr w:type="spellStart"/>
                        <w:r>
                          <w:rPr>
                            <w:rFonts w:eastAsia="Calibri"/>
                          </w:rPr>
                          <w:t>ResName</w:t>
                        </w:r>
                        <w:proofErr w:type="spellEnd"/>
                      </w:p>
                      <w:p w14:paraId="18B900F1" w14:textId="77777777" w:rsidR="00883B08" w:rsidRDefault="00883B08" w:rsidP="00152E92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eastAsia="Calibri"/>
                          </w:rPr>
                        </w:pPr>
                        <w:proofErr w:type="spellStart"/>
                        <w:r>
                          <w:rPr>
                            <w:rFonts w:eastAsia="Calibri"/>
                          </w:rPr>
                          <w:t>ResPhone</w:t>
                        </w:r>
                        <w:proofErr w:type="spellEnd"/>
                      </w:p>
                      <w:p w14:paraId="1FEE5254" w14:textId="77777777" w:rsidR="00883B08" w:rsidRDefault="00883B08" w:rsidP="00152E92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eastAsia="Calibri"/>
                          </w:rPr>
                        </w:pPr>
                        <w:proofErr w:type="spellStart"/>
                        <w:r>
                          <w:rPr>
                            <w:rFonts w:eastAsia="Calibri"/>
                          </w:rPr>
                          <w:t>ResMail</w:t>
                        </w:r>
                        <w:proofErr w:type="spellEnd"/>
                      </w:p>
                      <w:p w14:paraId="36BB45B5" w14:textId="77777777" w:rsidR="00883B08" w:rsidRDefault="00883B08" w:rsidP="00152E92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eastAsia="Calibri"/>
                          </w:rPr>
                        </w:pPr>
                        <w:proofErr w:type="spellStart"/>
                        <w:r>
                          <w:rPr>
                            <w:rFonts w:eastAsia="Calibri"/>
                          </w:rPr>
                          <w:t>ResAdd</w:t>
                        </w:r>
                        <w:proofErr w:type="spellEnd"/>
                      </w:p>
                      <w:p w14:paraId="2295FB0F" w14:textId="4D266519" w:rsidR="00152E92" w:rsidRPr="002F257F" w:rsidRDefault="00883B08" w:rsidP="00152E92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b/>
                          </w:rPr>
                        </w:pPr>
                        <w:proofErr w:type="spellStart"/>
                        <w:r w:rsidRPr="002F257F">
                          <w:rPr>
                            <w:rFonts w:eastAsia="Calibri"/>
                            <w:b/>
                          </w:rPr>
                          <w:t>F_Id</w:t>
                        </w:r>
                        <w:proofErr w:type="spellEnd"/>
                        <w:r w:rsidR="00152E92" w:rsidRPr="002F257F">
                          <w:rPr>
                            <w:rFonts w:eastAsia="Calibri"/>
                            <w:b/>
                          </w:rPr>
                          <w:t> </w:t>
                        </w:r>
                      </w:p>
                    </w:txbxContent>
                  </v:textbox>
                </v:rect>
                <v:rect id="Rectangle 13" o:spid="_x0000_s1039" style="position:absolute;left:47655;top:41728;width:12636;height:3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" fillcolor="#5a5a5a [2109]" strokecolor="black [1600]" strokeweight="1pt">
                  <v:textbox>
                    <w:txbxContent>
                      <w:p w14:paraId="1005C02F" w14:textId="47665E5C" w:rsidR="00152E92" w:rsidRDefault="00883B08" w:rsidP="00152E92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</w:rPr>
                          <w:t>Restaurant</w:t>
                        </w:r>
                      </w:p>
                    </w:txbxContent>
                  </v:textbox>
                </v:rect>
                <v:rect id="Rectangle 14" o:spid="_x0000_s1040" style="position:absolute;left:24669;top:54187;width:12637;height:2780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" fillcolor="#f2f2f2 [3052]" strokecolor="#70ad47 [3209]" strokeweight="1pt">
                  <v:textbox>
                    <w:txbxContent>
                      <w:p w14:paraId="6409F921" w14:textId="1DB454E0" w:rsidR="00883B08" w:rsidRPr="002F257F" w:rsidRDefault="006F471C" w:rsidP="00883B08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  <w:rPr>
                            <w:rFonts w:eastAsia="Calibri"/>
                            <w:u w:val="single"/>
                          </w:rPr>
                        </w:pPr>
                        <w:proofErr w:type="spellStart"/>
                        <w:r w:rsidRPr="002F257F">
                          <w:rPr>
                            <w:rFonts w:eastAsia="Calibri"/>
                            <w:u w:val="single"/>
                          </w:rPr>
                          <w:t>R_Id</w:t>
                        </w:r>
                        <w:proofErr w:type="spellEnd"/>
                      </w:p>
                      <w:p w14:paraId="2A28E04E" w14:textId="6F7FC02C" w:rsidR="006F471C" w:rsidRDefault="006F471C" w:rsidP="00883B08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proofErr w:type="spellStart"/>
                        <w:r>
                          <w:t>RName</w:t>
                        </w:r>
                        <w:proofErr w:type="spellEnd"/>
                      </w:p>
                      <w:p w14:paraId="12FC592A" w14:textId="49748403" w:rsidR="006F471C" w:rsidRDefault="006F471C" w:rsidP="00883B08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proofErr w:type="spellStart"/>
                        <w:r>
                          <w:t>Rphone</w:t>
                        </w:r>
                        <w:proofErr w:type="spellEnd"/>
                      </w:p>
                      <w:p w14:paraId="15F94BF2" w14:textId="667C1631" w:rsidR="006F471C" w:rsidRDefault="006F471C" w:rsidP="00883B08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proofErr w:type="spellStart"/>
                        <w:r>
                          <w:t>RMail</w:t>
                        </w:r>
                        <w:proofErr w:type="spellEnd"/>
                      </w:p>
                      <w:p w14:paraId="416C3EA0" w14:textId="6E79C788" w:rsidR="006F471C" w:rsidRDefault="006F471C" w:rsidP="00883B08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proofErr w:type="spellStart"/>
                        <w:r>
                          <w:t>Hiredate</w:t>
                        </w:r>
                        <w:proofErr w:type="spellEnd"/>
                      </w:p>
                      <w:p w14:paraId="50E89FDF" w14:textId="69B94987" w:rsidR="006F471C" w:rsidRDefault="006F471C" w:rsidP="00883B08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t>Sal</w:t>
                        </w:r>
                      </w:p>
                      <w:p w14:paraId="0446BAB4" w14:textId="620526D6" w:rsidR="006F471C" w:rsidRDefault="006F471C" w:rsidP="00883B08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proofErr w:type="spellStart"/>
                        <w:r>
                          <w:t>WorkingHour</w:t>
                        </w:r>
                        <w:proofErr w:type="spellEnd"/>
                      </w:p>
                      <w:p w14:paraId="22F11EC2" w14:textId="1BDE19C5" w:rsidR="006F471C" w:rsidRDefault="006F471C" w:rsidP="00883B08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proofErr w:type="spellStart"/>
                        <w:r>
                          <w:t>RAdd</w:t>
                        </w:r>
                        <w:proofErr w:type="spellEnd"/>
                      </w:p>
                      <w:p w14:paraId="328F602D" w14:textId="307C888C" w:rsidR="006F471C" w:rsidRPr="002F257F" w:rsidRDefault="006F471C" w:rsidP="00883B08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  <w:rPr>
                            <w:b/>
                          </w:rPr>
                        </w:pPr>
                        <w:proofErr w:type="spellStart"/>
                        <w:r w:rsidRPr="002F257F">
                          <w:rPr>
                            <w:b/>
                          </w:rPr>
                          <w:t>CusId</w:t>
                        </w:r>
                        <w:proofErr w:type="spellEnd"/>
                      </w:p>
                    </w:txbxContent>
                  </v:textbox>
                </v:rect>
                <v:rect id="Rectangle 15" o:spid="_x0000_s1041" style="position:absolute;left:24669;top:50683;width:12637;height:34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" fillcolor="#5a5a5a [2109]" strokecolor="black [1600]" strokeweight="1pt">
                  <v:textbox>
                    <w:txbxContent>
                      <w:p w14:paraId="49071DB6" w14:textId="2D2BECFA" w:rsidR="00883B08" w:rsidRDefault="006F471C" w:rsidP="00883B08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</w:rPr>
                          <w:t>Rider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8" o:spid="_x0000_s1042" type="#_x0000_t32" style="position:absolute;left:13062;top:18759;width:37230;height:1208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" strokecolor="black [3213]" strokeweight=".5pt">
                  <v:stroke endarrow="block" joinstyle="miter"/>
                </v:shape>
                <v:shape id="Straight Arrow Connector 19" o:spid="_x0000_s1043" type="#_x0000_t32" style="position:absolute;left:13933;top:12881;width:13172;height:2079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" strokecolor="black [3200]" strokeweight=".5pt">
                  <v:stroke endarrow="block" joinstyle="miter"/>
                </v:shape>
                <v:shape id="Straight Arrow Connector 20" o:spid="_x0000_s1044" type="#_x0000_t32" style="position:absolute;left:12954;top:19195;width:15566;height:1534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" strokecolor="black [3213]" strokeweight=".5pt">
                  <v:stroke endarrow="block" joinstyle="miter"/>
                </v:shape>
                <v:shape id="Straight Arrow Connector 21" o:spid="_x0000_s1045" type="#_x0000_t32" style="position:absolute;left:11430;top:38243;width:17852;height:1295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" strokecolor="black [3213]" strokeweight=".5pt">
                  <v:stroke endarrow="block" joinstyle="miter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or: Elbow 23" o:spid="_x0000_s1046" type="#_x0000_t34" style="position:absolute;left:28847;top:45865;width:22327;height:16326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" strokecolor="black [3213]" strokeweight=".5pt"/>
                <v:shape id="Connector: Elbow 25" o:spid="_x0000_s1047" type="#_x0000_t34" style="position:absolute;left:11502;top:45862;width:17490;height:5772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" strokecolor="black [3213]" strokeweight=".5pt">
                  <v:stroke endarrow="block"/>
                </v:shape>
                <v:line id="Straight Connector 27" o:spid="_x0000_s1048" style="position:absolute;visibility:visible;mso-wrap-style:square" from="18516,79494" to="28003,79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" strokecolor="black [3213]" strokeweight=".5pt">
                  <v:stroke joinstyle="miter"/>
                </v:line>
                <v:line id="Straight Connector 28" o:spid="_x0000_s1049" style="position:absolute;flip:x;visibility:visible;mso-wrap-style:square" from="18584,18540" to="18723,794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" strokecolor="black [3213]" strokeweight=".5pt">
                  <v:stroke joinstyle="miter"/>
                </v:line>
                <v:shape id="Straight Arrow Connector 29" o:spid="_x0000_s1050" type="#_x0000_t32" style="position:absolute;left:12784;top:18584;width:5939;height:25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" strokecolor="black [3213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sectPr w:rsidR="00A20B45" w:rsidRPr="00883B0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FB6A8B" w14:textId="77777777" w:rsidR="00334489" w:rsidRDefault="00334489" w:rsidP="00713C6C">
      <w:pPr>
        <w:spacing w:after="0" w:line="240" w:lineRule="auto"/>
      </w:pPr>
      <w:r>
        <w:separator/>
      </w:r>
    </w:p>
  </w:endnote>
  <w:endnote w:type="continuationSeparator" w:id="0">
    <w:p w14:paraId="2C4CE5E1" w14:textId="77777777" w:rsidR="00334489" w:rsidRDefault="00334489" w:rsidP="00713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D5192" w14:textId="77777777" w:rsidR="00713C6C" w:rsidRDefault="00713C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FF6399" w14:textId="77777777" w:rsidR="00713C6C" w:rsidRDefault="00713C6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9ED5E2" w14:textId="77777777" w:rsidR="00713C6C" w:rsidRDefault="00713C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C5E3C7" w14:textId="77777777" w:rsidR="00334489" w:rsidRDefault="00334489" w:rsidP="00713C6C">
      <w:pPr>
        <w:spacing w:after="0" w:line="240" w:lineRule="auto"/>
      </w:pPr>
      <w:r>
        <w:separator/>
      </w:r>
    </w:p>
  </w:footnote>
  <w:footnote w:type="continuationSeparator" w:id="0">
    <w:p w14:paraId="2422B9CD" w14:textId="77777777" w:rsidR="00334489" w:rsidRDefault="00334489" w:rsidP="00713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8B18AC" w14:textId="77777777" w:rsidR="00713C6C" w:rsidRDefault="00713C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F18CC3" w14:textId="0B63A469" w:rsidR="00713C6C" w:rsidRPr="00713C6C" w:rsidRDefault="00713C6C">
    <w:pPr>
      <w:pStyle w:val="Header"/>
      <w:rPr>
        <w:rFonts w:ascii="Times New Roman" w:hAnsi="Times New Roman" w:cs="Times New Roman"/>
        <w:b/>
        <w:sz w:val="32"/>
        <w:szCs w:val="32"/>
        <w:u w:val="single"/>
      </w:rPr>
    </w:pPr>
    <w:r>
      <w:rPr>
        <w:rFonts w:ascii="Times New Roman" w:hAnsi="Times New Roman" w:cs="Times New Roman"/>
        <w:b/>
        <w:sz w:val="32"/>
        <w:szCs w:val="32"/>
        <w:u w:val="single"/>
      </w:rPr>
      <w:t xml:space="preserve">SCHEMA </w:t>
    </w:r>
    <w:r>
      <w:rPr>
        <w:rFonts w:ascii="Times New Roman" w:hAnsi="Times New Roman" w:cs="Times New Roman"/>
        <w:b/>
        <w:sz w:val="32"/>
        <w:szCs w:val="32"/>
        <w:u w:val="single"/>
      </w:rPr>
      <w:t>DIAGRAM: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64855B" w14:textId="77777777" w:rsidR="00713C6C" w:rsidRDefault="00713C6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F0C"/>
    <w:rsid w:val="00152E92"/>
    <w:rsid w:val="002F257F"/>
    <w:rsid w:val="00334489"/>
    <w:rsid w:val="00507C5C"/>
    <w:rsid w:val="006F471C"/>
    <w:rsid w:val="00713C6C"/>
    <w:rsid w:val="00754F0C"/>
    <w:rsid w:val="00883B08"/>
    <w:rsid w:val="00A20B45"/>
    <w:rsid w:val="00A97753"/>
    <w:rsid w:val="00D90CA6"/>
    <w:rsid w:val="00DB614C"/>
    <w:rsid w:val="00DD7177"/>
    <w:rsid w:val="00E71263"/>
    <w:rsid w:val="00F1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DA7CE3"/>
  <w15:chartTrackingRefBased/>
  <w15:docId w15:val="{39D2FFE2-5B89-422F-88C1-833BE0EA5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52E9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13C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3C6C"/>
  </w:style>
  <w:style w:type="paragraph" w:styleId="Footer">
    <w:name w:val="footer"/>
    <w:basedOn w:val="Normal"/>
    <w:link w:val="FooterChar"/>
    <w:uiPriority w:val="99"/>
    <w:unhideWhenUsed/>
    <w:rsid w:val="00713C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3C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AE128-F838-4192-860B-CEC9E7990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 sun</dc:creator>
  <cp:keywords/>
  <dc:description/>
  <cp:lastModifiedBy>md sun</cp:lastModifiedBy>
  <cp:revision>16</cp:revision>
  <dcterms:created xsi:type="dcterms:W3CDTF">2020-04-11T20:12:00Z</dcterms:created>
  <dcterms:modified xsi:type="dcterms:W3CDTF">2020-04-11T21:00:00Z</dcterms:modified>
</cp:coreProperties>
</file>